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A4" w:rsidRDefault="00CA22A4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CA22A4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CA22A4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V C – SIA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……;  ………………………………………………</w:t>
            </w:r>
          </w:p>
        </w:tc>
      </w:tr>
      <w:tr w:rsidR="00CA22A4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BATERUSS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ARIA ANTONIETTA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MORO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GA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JO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TTANAS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E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ASIL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OTTAR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AM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AM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IGA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GE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IGA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UNET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R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MI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P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REZ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PPI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DIGL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ID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OLI'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 VICTO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ERNUSCH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 AGA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IU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CA22A4" w:rsidRDefault="00CA22A4" w:rsidP="00611432"/>
    <w:p w:rsidR="007B0B7D" w:rsidRDefault="007B0B7D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CA22A4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CA22A4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43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B - AFM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CA22A4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2A4" w:rsidRPr="00DF62F1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I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 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RL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O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LAC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L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GE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GE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SO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TALD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RISTIAN MATT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PP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D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RISTIA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VAGL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'AM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A22A4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MI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2A4" w:rsidRPr="00296A13" w:rsidRDefault="00CA22A4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CA22A4" w:rsidRDefault="00CA22A4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437EF1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437EF1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437E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B - AFM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437EF1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M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M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'AM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'AM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'AN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'AVER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VANNI PAO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BENEDET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FILIPP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GIORG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I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I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DOV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I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I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M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MATTE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U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PA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PASCAL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SALV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 P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437EF1" w:rsidRDefault="00437EF1" w:rsidP="00611432"/>
    <w:p w:rsidR="00437EF1" w:rsidRDefault="00437EF1" w:rsidP="00611432"/>
    <w:p w:rsidR="00437EF1" w:rsidRDefault="00437EF1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437EF1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437EF1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A/T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437EF1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EF1" w:rsidRPr="00DF62F1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SALV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LL'ACCANT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MB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SPOS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IK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AB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PPAZ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INIGUER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SIM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ORN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RD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RECUCC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ND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LAUD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437EF1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CAGN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AB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F1" w:rsidRPr="00296A13" w:rsidRDefault="00437EF1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437EF1" w:rsidRDefault="00437EF1" w:rsidP="00611432"/>
    <w:p w:rsidR="00CA22A4" w:rsidRDefault="00CA22A4" w:rsidP="00611432"/>
    <w:p w:rsidR="007B0B7D" w:rsidRDefault="007B0B7D" w:rsidP="00611432"/>
    <w:p w:rsidR="007B0B7D" w:rsidRDefault="007B0B7D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B/T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9E341A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G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LI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LAGN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ER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ZZUR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CHE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ENTI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RG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SIL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D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SIL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E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E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HOMA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SS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STANTINO ANT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9E341A" w:rsidRDefault="009E341A" w:rsidP="00611432"/>
    <w:p w:rsidR="009E341A" w:rsidRDefault="009E341A" w:rsidP="00611432"/>
    <w:p w:rsidR="007B0B7D" w:rsidRDefault="007B0B7D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I A - SIA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9E341A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ST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URAMA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G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LCAR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C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ORC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OR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TTOR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MB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DOVICA 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HAMM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HOSIN MERGI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SARA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S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EG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UTRICA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U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OTTOBR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IL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BER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7B0B7D" w:rsidRDefault="007B0B7D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9E341A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A - LICEO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9E341A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1A" w:rsidRPr="00DF62F1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GLIA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LA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OMMASO FRANC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LUMB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CO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P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M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P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RIAM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TRAC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ZZ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REGORY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CEC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R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CA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SANA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MATTEO FRANC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SAN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ZZIL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LACI'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NZET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NARO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SIC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ON S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IMOCER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RISTIA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9E341A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OTOPAP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1A" w:rsidRPr="00296A13" w:rsidRDefault="009E341A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CA22A4" w:rsidRDefault="00CA22A4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 xml:space="preserve">ISTITUTO TECNICO COMMERCIALE - Via Tagliamento, 18 – ALESSANO  </w:t>
            </w:r>
          </w:p>
        </w:tc>
      </w:tr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A/T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B0B7D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U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REZ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AR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RIST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SIM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ROC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I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BER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RAZI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BER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DDA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OEM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A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UGEN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AP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T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RE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C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CH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A22A4" w:rsidRDefault="00CA22A4" w:rsidP="00611432"/>
    <w:p w:rsidR="007B0B7D" w:rsidRDefault="007B0B7D" w:rsidP="00611432"/>
    <w:p w:rsidR="007B0B7D" w:rsidRDefault="007B0B7D" w:rsidP="00611432"/>
    <w:p w:rsidR="007B0B7D" w:rsidRDefault="007B0B7D" w:rsidP="00611432"/>
    <w:p w:rsidR="007B0B7D" w:rsidRDefault="007B0B7D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A - liceo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B0B7D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L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L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NE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LI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HIRINZ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ICOLA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LOZZ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D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D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D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F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RAF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RAF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DE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L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ARAS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DDA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EN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NAN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EN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EN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ENN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FAN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FAN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ND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B0B7D" w:rsidRDefault="007B0B7D" w:rsidP="00611432"/>
    <w:p w:rsidR="007B0B7D" w:rsidRDefault="007B0B7D" w:rsidP="00611432"/>
    <w:p w:rsidR="000A6A63" w:rsidRDefault="000A6A63" w:rsidP="00611432"/>
    <w:p w:rsidR="000A6A63" w:rsidRDefault="000A6A63" w:rsidP="00611432"/>
    <w:p w:rsidR="000A6A63" w:rsidRDefault="000A6A63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7B0B7D" w:rsidRPr="00086B3F" w:rsidTr="007B0B7D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 w:rsidR="000A6A63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 A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Elet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. (Primo Piano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B0B7D" w:rsidRPr="00086B3F" w:rsidTr="007B0B7D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B7D" w:rsidRPr="00DF62F1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ND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U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IF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RADIOT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0A6A63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ODIS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A63" w:rsidRPr="00296A13" w:rsidRDefault="000A6A63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ORS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 FRANCOIS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OIS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ENT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OIS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UNCELLI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R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E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R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I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I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SQUEZ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INCE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AN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ACCA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ITTO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EC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I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tatale Ugent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ENZ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BER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O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B7D" w:rsidRPr="00296A13" w:rsidTr="007B0B7D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O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BER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B7D" w:rsidRPr="00296A13" w:rsidRDefault="007B0B7D" w:rsidP="007B0B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B0B7D" w:rsidRDefault="007B0B7D" w:rsidP="00611432"/>
    <w:p w:rsidR="00617D56" w:rsidRDefault="00617D56" w:rsidP="00611432"/>
    <w:p w:rsidR="00617D56" w:rsidRDefault="00617D56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617D5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617D5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617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– INF. (</w:t>
            </w:r>
            <w:r w:rsidR="00720FE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iano Ter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617D56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MITITICA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 IO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TONAC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STOR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ELLISAR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ISA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ORR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OTTAR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IA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LUI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LZOL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MI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MIS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LV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NOV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RMAN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P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AFFA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ANGE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BO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RIAM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nal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RG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C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T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RG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ON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17D56" w:rsidRDefault="00617D56" w:rsidP="00611432"/>
    <w:p w:rsidR="00617D56" w:rsidRDefault="00617D56" w:rsidP="00611432"/>
    <w:p w:rsidR="00617D56" w:rsidRDefault="00617D56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617D5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 xml:space="preserve">ISTITUTO TECNICO COMMERCIALE - Via Tagliamento, 18 – ALESSANO  </w:t>
            </w:r>
          </w:p>
        </w:tc>
      </w:tr>
      <w:tr w:rsidR="00617D5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 B – INF. (</w:t>
            </w:r>
            <w:r w:rsidR="00720FE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Piano Ter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617D56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D56" w:rsidRPr="00DF62F1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URL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E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LA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URO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CIU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LARIS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STANT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uppon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ab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USCE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M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D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BE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FRANCES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EATRI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GIUSEPP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AFFA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Luc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ian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Leonardo Da Vinc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LI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MAR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AU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U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N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PIET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RINALDIS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I SECLI'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MO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RR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RRI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ASI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 SCORRAN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17D5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I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D56" w:rsidRPr="00296A13" w:rsidRDefault="00617D5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17D56" w:rsidRDefault="00617D56" w:rsidP="00611432"/>
    <w:p w:rsidR="00CF6647" w:rsidRDefault="00CF6647" w:rsidP="00611432"/>
    <w:p w:rsidR="00CF6647" w:rsidRDefault="00CF6647" w:rsidP="00611432"/>
    <w:p w:rsidR="00CF6647" w:rsidRDefault="00CF6647" w:rsidP="00611432"/>
    <w:p w:rsidR="00CF6647" w:rsidRDefault="00CF6647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20FEA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720FEA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II A /T (Piano Terra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20FEA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0FEA" w:rsidRPr="00DF62F1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SI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SCH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AN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GRE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UADAG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SAV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G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TTE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G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GIOR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LORIA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GLI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LAGN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C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SIL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ENA SOF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OL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sciull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SS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OGDA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STRI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MIL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L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20FEA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NERV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FEA" w:rsidRPr="00296A13" w:rsidRDefault="00720FEA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17D56" w:rsidRDefault="00617D56" w:rsidP="00611432"/>
    <w:p w:rsidR="007E7186" w:rsidRDefault="007E7186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lastRenderedPageBreak/>
              <w:t xml:space="preserve">ISTITUTO TECNICO COMMERCIALE - Via Tagliamento, 18 – ALESSANO  </w:t>
            </w:r>
          </w:p>
        </w:tc>
      </w:tr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ULA I D – MEC. (Piano Terra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E7186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orci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U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NTALE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ELEST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SSABI'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SSABI'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NN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ERRO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I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CC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sign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r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NZET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LAR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NZET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REIT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SIRE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AR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HIU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SIRE'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ROLI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ZZ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VANN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ONAT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BER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ENEDET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alve - Morciano -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atu'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LV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E7186" w:rsidRDefault="007E7186" w:rsidP="00611432"/>
    <w:p w:rsidR="007E7186" w:rsidRDefault="007E7186" w:rsidP="00611432"/>
    <w:p w:rsidR="00CF6647" w:rsidRDefault="00CF6647" w:rsidP="00611432"/>
    <w:p w:rsidR="00CF6647" w:rsidRDefault="00CF6647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ULA I B – AFM (Piano Terra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E7186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D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B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RELL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TE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T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NTO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. RUBRICH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GIANO LA CHIESA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C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C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ICC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CEL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LE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ARL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HIAV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VID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HIAV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OLO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hin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UP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RISTIA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LD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REN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PER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RANT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IND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'G. C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anini</w:t>
            </w:r>
            <w:proofErr w:type="spellEnd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URI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ARANT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I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stituto Comprensiv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UGENT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UR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INCEN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VIO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DRE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'G. PASCOLI'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Zoc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E7186" w:rsidRDefault="007E7186" w:rsidP="00611432"/>
    <w:p w:rsidR="00CF6647" w:rsidRDefault="00CF6647" w:rsidP="00611432"/>
    <w:p w:rsidR="00CF6647" w:rsidRDefault="00CF6647" w:rsidP="00611432"/>
    <w:p w:rsidR="007E7186" w:rsidRDefault="007E7186" w:rsidP="00611432"/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7E7186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ULA I A – AFM (Piano Terra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7E7186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86" w:rsidRPr="00DF62F1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retan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arba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hristian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lev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anluigi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ORREL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N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zz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dri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iar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bri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orinald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lv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anes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Il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nton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DE N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LLINE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O GIUSEP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O CESARE VAN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2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mosca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lisabett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rrar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ebastian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ornar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eon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egittim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N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r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ur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enichell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k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E7186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NERB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 VITTO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into Enni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ALLIPOLI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86" w:rsidRPr="00296A13" w:rsidRDefault="007E7186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E7186" w:rsidRDefault="007E7186" w:rsidP="00611432"/>
    <w:p w:rsidR="00CF6647" w:rsidRDefault="00CF6647" w:rsidP="00611432"/>
    <w:p w:rsidR="00CF6647" w:rsidRDefault="00CF6647" w:rsidP="00611432"/>
    <w:p w:rsidR="00CF6647" w:rsidRDefault="00CF6647" w:rsidP="00611432">
      <w:bookmarkStart w:id="0" w:name="_GoBack"/>
      <w:bookmarkEnd w:id="0"/>
    </w:p>
    <w:tbl>
      <w:tblPr>
        <w:tblW w:w="5085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881"/>
        <w:gridCol w:w="1960"/>
        <w:gridCol w:w="558"/>
        <w:gridCol w:w="3545"/>
        <w:gridCol w:w="2268"/>
        <w:gridCol w:w="1417"/>
        <w:gridCol w:w="1133"/>
        <w:gridCol w:w="1417"/>
      </w:tblGrid>
      <w:tr w:rsidR="00CF6647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ISTITUTO TECNICO COMMERCIALE - Via Tagliamento, 18 – ALESSANO  </w:t>
            </w:r>
          </w:p>
        </w:tc>
      </w:tr>
      <w:tr w:rsidR="00CF6647" w:rsidRPr="00086B3F" w:rsidTr="00201D08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AULA II A – AFM (Piano Terra)-</w:t>
            </w: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Assistenti:…………………………………………;  ………………………………………………</w:t>
            </w:r>
          </w:p>
        </w:tc>
      </w:tr>
      <w:tr w:rsidR="00CF6647" w:rsidRPr="00086B3F" w:rsidTr="00201D08">
        <w:trPr>
          <w:trHeight w:val="30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uola/Istituto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siti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unteggio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647" w:rsidRPr="00DF62F1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F62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o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nonne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icolard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ic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. </w:t>
            </w: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3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UCCI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EDOARD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Stampacchia</w:t>
            </w:r>
            <w:proofErr w:type="spellEnd"/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ICASE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Orland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oel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Quarant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of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atan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osafi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Russ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aria Letiz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corr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rances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tefanazzi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akar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7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ura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Federic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om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sepp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4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Bramat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io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rec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iul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an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Michae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G. Salvemini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LESS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Pin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Niccolo'</w:t>
            </w:r>
            <w:proofErr w:type="spellEnd"/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F6647" w:rsidRPr="00296A13" w:rsidTr="00201D08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5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Troisio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Siria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A. DEVITI DE MARCO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CASARANO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647" w:rsidRPr="00296A13" w:rsidRDefault="00CF6647" w:rsidP="00201D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96A1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F6647" w:rsidRDefault="00CF6647" w:rsidP="00611432"/>
    <w:sectPr w:rsidR="00CF6647" w:rsidSect="00A46579">
      <w:footerReference w:type="default" r:id="rId8"/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26" w:rsidRDefault="00F11626" w:rsidP="00DF62F1">
      <w:pPr>
        <w:spacing w:after="0" w:line="240" w:lineRule="auto"/>
      </w:pPr>
      <w:r>
        <w:separator/>
      </w:r>
    </w:p>
  </w:endnote>
  <w:endnote w:type="continuationSeparator" w:id="0">
    <w:p w:rsidR="00F11626" w:rsidRDefault="00F11626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Content>
      <w:p w:rsidR="007B0B7D" w:rsidRDefault="007B0B7D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>
          <w:rPr>
            <w:b/>
          </w:rPr>
          <w:t xml:space="preserve">6 </w:t>
        </w:r>
        <w:r w:rsidRPr="00F415BE">
          <w:rPr>
            <w:b/>
          </w:rPr>
          <w:t>marzo 201</w:t>
        </w:r>
        <w:r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CF6647">
          <w:rPr>
            <w:b/>
            <w:noProof/>
          </w:rPr>
          <w:t>17</w:t>
        </w:r>
        <w:r w:rsidRPr="00F415BE">
          <w:rPr>
            <w:b/>
          </w:rPr>
          <w:fldChar w:fldCharType="end"/>
        </w:r>
      </w:p>
    </w:sdtContent>
  </w:sdt>
  <w:p w:rsidR="007B0B7D" w:rsidRDefault="007B0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26" w:rsidRDefault="00F11626" w:rsidP="00DF62F1">
      <w:pPr>
        <w:spacing w:after="0" w:line="240" w:lineRule="auto"/>
      </w:pPr>
      <w:r>
        <w:separator/>
      </w:r>
    </w:p>
  </w:footnote>
  <w:footnote w:type="continuationSeparator" w:id="0">
    <w:p w:rsidR="00F11626" w:rsidRDefault="00F11626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24600"/>
    <w:rsid w:val="000352F2"/>
    <w:rsid w:val="00086B3F"/>
    <w:rsid w:val="00092209"/>
    <w:rsid w:val="000A6A63"/>
    <w:rsid w:val="000D510E"/>
    <w:rsid w:val="000D7568"/>
    <w:rsid w:val="000E072C"/>
    <w:rsid w:val="001035E9"/>
    <w:rsid w:val="00116642"/>
    <w:rsid w:val="0015552A"/>
    <w:rsid w:val="00173D2B"/>
    <w:rsid w:val="0020517B"/>
    <w:rsid w:val="00206BB5"/>
    <w:rsid w:val="0024091C"/>
    <w:rsid w:val="0024639E"/>
    <w:rsid w:val="00270662"/>
    <w:rsid w:val="00282697"/>
    <w:rsid w:val="0029542C"/>
    <w:rsid w:val="00296A13"/>
    <w:rsid w:val="002F4F72"/>
    <w:rsid w:val="003131A1"/>
    <w:rsid w:val="00322DBB"/>
    <w:rsid w:val="00330CC3"/>
    <w:rsid w:val="00333699"/>
    <w:rsid w:val="00333DD2"/>
    <w:rsid w:val="003538C1"/>
    <w:rsid w:val="0039628D"/>
    <w:rsid w:val="003C1770"/>
    <w:rsid w:val="003D362E"/>
    <w:rsid w:val="00411ABD"/>
    <w:rsid w:val="00423A31"/>
    <w:rsid w:val="004324E0"/>
    <w:rsid w:val="00437EF1"/>
    <w:rsid w:val="004440B8"/>
    <w:rsid w:val="004603FF"/>
    <w:rsid w:val="00466256"/>
    <w:rsid w:val="00487C54"/>
    <w:rsid w:val="004B0D0C"/>
    <w:rsid w:val="004D2A1F"/>
    <w:rsid w:val="004F6EA6"/>
    <w:rsid w:val="005217B5"/>
    <w:rsid w:val="0054630A"/>
    <w:rsid w:val="00574582"/>
    <w:rsid w:val="00575D4D"/>
    <w:rsid w:val="0059752C"/>
    <w:rsid w:val="005E17B8"/>
    <w:rsid w:val="005E49F5"/>
    <w:rsid w:val="005F2CC9"/>
    <w:rsid w:val="0060292A"/>
    <w:rsid w:val="00611432"/>
    <w:rsid w:val="00617D56"/>
    <w:rsid w:val="006233FC"/>
    <w:rsid w:val="00661693"/>
    <w:rsid w:val="00664408"/>
    <w:rsid w:val="00691861"/>
    <w:rsid w:val="006C3A72"/>
    <w:rsid w:val="006D438D"/>
    <w:rsid w:val="006E0F87"/>
    <w:rsid w:val="006E49BB"/>
    <w:rsid w:val="006F4975"/>
    <w:rsid w:val="00704E0B"/>
    <w:rsid w:val="00720FEA"/>
    <w:rsid w:val="0072157D"/>
    <w:rsid w:val="00766903"/>
    <w:rsid w:val="007938C4"/>
    <w:rsid w:val="007A6533"/>
    <w:rsid w:val="007B0B7D"/>
    <w:rsid w:val="007D47AB"/>
    <w:rsid w:val="007E2639"/>
    <w:rsid w:val="007E7186"/>
    <w:rsid w:val="007F670E"/>
    <w:rsid w:val="00821E92"/>
    <w:rsid w:val="0087784A"/>
    <w:rsid w:val="008B6402"/>
    <w:rsid w:val="008C5510"/>
    <w:rsid w:val="008D2DF6"/>
    <w:rsid w:val="008F13FD"/>
    <w:rsid w:val="00996C32"/>
    <w:rsid w:val="009A6735"/>
    <w:rsid w:val="009B6C0A"/>
    <w:rsid w:val="009C4D0D"/>
    <w:rsid w:val="009E341A"/>
    <w:rsid w:val="00A46579"/>
    <w:rsid w:val="00A97CDB"/>
    <w:rsid w:val="00AE02CD"/>
    <w:rsid w:val="00B32557"/>
    <w:rsid w:val="00B43FD0"/>
    <w:rsid w:val="00B461CA"/>
    <w:rsid w:val="00B5479C"/>
    <w:rsid w:val="00C412FF"/>
    <w:rsid w:val="00C65F36"/>
    <w:rsid w:val="00C80ECD"/>
    <w:rsid w:val="00C835BD"/>
    <w:rsid w:val="00C9152E"/>
    <w:rsid w:val="00CA22A4"/>
    <w:rsid w:val="00CA3A20"/>
    <w:rsid w:val="00CE0C64"/>
    <w:rsid w:val="00CF6647"/>
    <w:rsid w:val="00D00B9D"/>
    <w:rsid w:val="00D17615"/>
    <w:rsid w:val="00D50A39"/>
    <w:rsid w:val="00D6753D"/>
    <w:rsid w:val="00D800A9"/>
    <w:rsid w:val="00D9503C"/>
    <w:rsid w:val="00DB079F"/>
    <w:rsid w:val="00DF62F1"/>
    <w:rsid w:val="00E66CAB"/>
    <w:rsid w:val="00E80470"/>
    <w:rsid w:val="00E94FB9"/>
    <w:rsid w:val="00EC4EC7"/>
    <w:rsid w:val="00EE4940"/>
    <w:rsid w:val="00EF48B2"/>
    <w:rsid w:val="00F11626"/>
    <w:rsid w:val="00F415BE"/>
    <w:rsid w:val="00F91F67"/>
    <w:rsid w:val="00F9578C"/>
    <w:rsid w:val="00FA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296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5E73-E722-4E18-998E-B387F9F9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75</cp:revision>
  <dcterms:created xsi:type="dcterms:W3CDTF">2017-03-08T18:53:00Z</dcterms:created>
  <dcterms:modified xsi:type="dcterms:W3CDTF">2019-03-06T20:03:00Z</dcterms:modified>
</cp:coreProperties>
</file>